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FAA1E" w14:textId="77777777" w:rsidR="00F75180" w:rsidRDefault="00F75180" w:rsidP="00B66C15">
      <w:pPr>
        <w:jc w:val="center"/>
        <w:rPr>
          <w:b/>
          <w:sz w:val="28"/>
          <w:szCs w:val="28"/>
        </w:rPr>
      </w:pPr>
    </w:p>
    <w:p w14:paraId="17E05808" w14:textId="77777777" w:rsidR="00F75180" w:rsidRDefault="00F75180" w:rsidP="00B66C15">
      <w:pPr>
        <w:jc w:val="center"/>
        <w:rPr>
          <w:b/>
          <w:sz w:val="28"/>
          <w:szCs w:val="28"/>
        </w:rPr>
      </w:pPr>
    </w:p>
    <w:p w14:paraId="2A4CF83B" w14:textId="443DF4AD" w:rsidR="00B66C15" w:rsidRDefault="00B66C15" w:rsidP="00B66C15">
      <w:pPr>
        <w:jc w:val="center"/>
        <w:rPr>
          <w:b/>
          <w:sz w:val="28"/>
          <w:szCs w:val="28"/>
        </w:rPr>
      </w:pPr>
      <w:r w:rsidRPr="00B66C15">
        <w:rPr>
          <w:b/>
          <w:sz w:val="28"/>
          <w:szCs w:val="28"/>
        </w:rPr>
        <w:t>Segítség! Nem tudok lefogyni!</w:t>
      </w:r>
    </w:p>
    <w:p w14:paraId="3C0A14CC" w14:textId="77777777" w:rsidR="00F75180" w:rsidRPr="00B66C15" w:rsidRDefault="00F75180" w:rsidP="00B66C15">
      <w:pPr>
        <w:jc w:val="center"/>
        <w:rPr>
          <w:b/>
          <w:sz w:val="28"/>
          <w:szCs w:val="28"/>
        </w:rPr>
      </w:pPr>
    </w:p>
    <w:p w14:paraId="0BA50CC3" w14:textId="4E8FBC9A" w:rsidR="00B66C15" w:rsidRDefault="00B66C15" w:rsidP="00B66C1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26CB7" wp14:editId="412BEA44">
            <wp:extent cx="3832349" cy="26384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legen_allo_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74046" cy="27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4BB0" w14:textId="5FBBA6C8" w:rsidR="00F75180" w:rsidRDefault="00F75180" w:rsidP="00B66C15">
      <w:pPr>
        <w:jc w:val="center"/>
        <w:rPr>
          <w:sz w:val="20"/>
          <w:szCs w:val="20"/>
        </w:rPr>
      </w:pPr>
    </w:p>
    <w:p w14:paraId="3CFA2CA2" w14:textId="77777777" w:rsidR="00F75180" w:rsidRPr="00B66C15" w:rsidRDefault="00F75180" w:rsidP="00B66C15">
      <w:pPr>
        <w:jc w:val="center"/>
        <w:rPr>
          <w:sz w:val="20"/>
          <w:szCs w:val="20"/>
        </w:rPr>
      </w:pPr>
    </w:p>
    <w:p w14:paraId="27D3714E" w14:textId="62BF9D69" w:rsidR="00B66C15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>Folyamatosan diétázol és edzeni is jársz, de nem mutat kevesebbet a mérleg nyelve?</w:t>
      </w:r>
    </w:p>
    <w:p w14:paraId="42CB4EF9" w14:textId="106CB369" w:rsidR="00B66C15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Vegyük górcső alá, hogy hol </w:t>
      </w:r>
      <w:proofErr w:type="spellStart"/>
      <w:r w:rsidRPr="00F75180">
        <w:rPr>
          <w:rFonts w:asciiTheme="majorHAnsi" w:hAnsiTheme="majorHAnsi" w:cstheme="majorHAnsi"/>
        </w:rPr>
        <w:t>csúszhat</w:t>
      </w:r>
      <w:proofErr w:type="spellEnd"/>
      <w:r w:rsidRPr="00F75180">
        <w:rPr>
          <w:rFonts w:asciiTheme="majorHAnsi" w:hAnsiTheme="majorHAnsi" w:cstheme="majorHAnsi"/>
        </w:rPr>
        <w:t xml:space="preserve"> hiba a gépezetbe:</w:t>
      </w:r>
    </w:p>
    <w:p w14:paraId="0CA17A9B" w14:textId="77777777" w:rsidR="00B66C15" w:rsidRPr="00F75180" w:rsidRDefault="00B66C15" w:rsidP="00B66C15">
      <w:pPr>
        <w:rPr>
          <w:rFonts w:asciiTheme="majorHAnsi" w:hAnsiTheme="majorHAnsi" w:cstheme="majorHAnsi"/>
          <w:b/>
        </w:rPr>
      </w:pPr>
      <w:r w:rsidRPr="00F75180">
        <w:rPr>
          <w:rFonts w:asciiTheme="majorHAnsi" w:hAnsiTheme="majorHAnsi" w:cstheme="majorHAnsi"/>
          <w:b/>
        </w:rPr>
        <w:t>1., Diéta</w:t>
      </w:r>
    </w:p>
    <w:p w14:paraId="7426F4DA" w14:textId="5763E051" w:rsidR="00B66C15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Biztos, hogy betartod a diétát? Sokan gondolják, hogy teljesen rendben van az étkezésük, de megfeledkeznek az itt-ott bekapott plusz kalóriákról. Hiába a gondos odafigyelés, ha a gyermek után megesszük a reggeliről maradt fél lekváros kenyeret. Ha ebédre bedobjuk a saját ebédünk után a gyerkőcök tányéron hagyott krumplikáját és husikáját. Az a két túró </w:t>
      </w:r>
      <w:proofErr w:type="spellStart"/>
      <w:r w:rsidRPr="00F75180">
        <w:rPr>
          <w:rFonts w:asciiTheme="majorHAnsi" w:hAnsiTheme="majorHAnsi" w:cstheme="majorHAnsi"/>
        </w:rPr>
        <w:t>rudi</w:t>
      </w:r>
      <w:proofErr w:type="spellEnd"/>
      <w:r w:rsidRPr="00F75180">
        <w:rPr>
          <w:rFonts w:asciiTheme="majorHAnsi" w:hAnsiTheme="majorHAnsi" w:cstheme="majorHAnsi"/>
        </w:rPr>
        <w:t xml:space="preserve">, amit azért eszünk meg, mert holnap le fog járni – </w:t>
      </w:r>
      <w:proofErr w:type="gramStart"/>
      <w:r w:rsidRPr="00F75180">
        <w:rPr>
          <w:rFonts w:asciiTheme="majorHAnsi" w:hAnsiTheme="majorHAnsi" w:cstheme="majorHAnsi"/>
        </w:rPr>
        <w:t>na</w:t>
      </w:r>
      <w:proofErr w:type="gramEnd"/>
      <w:r w:rsidRPr="00F75180">
        <w:rPr>
          <w:rFonts w:asciiTheme="majorHAnsi" w:hAnsiTheme="majorHAnsi" w:cstheme="majorHAnsi"/>
        </w:rPr>
        <w:t xml:space="preserve"> igen, az sem segít, hogy fogyjunk. Nehéz elhinni, de sokszor elég, ha egy banánnal többet eszünk és máris stagnál a súlyunk. </w:t>
      </w:r>
    </w:p>
    <w:p w14:paraId="158C4DAD" w14:textId="77777777" w:rsidR="00B66C15" w:rsidRPr="00F75180" w:rsidRDefault="00B66C15" w:rsidP="00B66C15">
      <w:pPr>
        <w:rPr>
          <w:rFonts w:asciiTheme="majorHAnsi" w:hAnsiTheme="majorHAnsi" w:cstheme="majorHAnsi"/>
          <w:b/>
        </w:rPr>
      </w:pPr>
      <w:r w:rsidRPr="00F75180">
        <w:rPr>
          <w:rFonts w:asciiTheme="majorHAnsi" w:hAnsiTheme="majorHAnsi" w:cstheme="majorHAnsi"/>
          <w:b/>
        </w:rPr>
        <w:t>2., Eleget eszel?</w:t>
      </w:r>
    </w:p>
    <w:p w14:paraId="428CB0B4" w14:textId="77777777" w:rsidR="00B66C15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>Sokan átesnek a ló túloldalára és nem fogyasztanak elegendő mennyiségű ételt. Ilyenkor a szervezet takarékos üzemmódra kapcsol, és úgy ragaszkodik a zsírpárnákhoz, mint kisgyermek a macijához. Érdemes kiszámolni, hogy nagyjából mennyi a napi kalória felhasználásunk. Amely több tényezőtől függ:</w:t>
      </w:r>
    </w:p>
    <w:p w14:paraId="2A63AE7A" w14:textId="77777777" w:rsidR="00B66C15" w:rsidRPr="00F75180" w:rsidRDefault="00B66C15" w:rsidP="00B66C15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>életkor</w:t>
      </w:r>
    </w:p>
    <w:p w14:paraId="4D2943EE" w14:textId="77777777" w:rsidR="00B66C15" w:rsidRPr="00F75180" w:rsidRDefault="00B66C15" w:rsidP="00B66C15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>nem</w:t>
      </w:r>
    </w:p>
    <w:p w14:paraId="431FD17C" w14:textId="77777777" w:rsidR="00B66C15" w:rsidRPr="00F75180" w:rsidRDefault="00B66C15" w:rsidP="00B66C15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F75180">
        <w:rPr>
          <w:rFonts w:asciiTheme="majorHAnsi" w:hAnsiTheme="majorHAnsi" w:cstheme="majorHAnsi"/>
        </w:rPr>
        <w:t>testúly</w:t>
      </w:r>
      <w:proofErr w:type="spellEnd"/>
    </w:p>
    <w:p w14:paraId="36B45B96" w14:textId="77777777" w:rsidR="00B66C15" w:rsidRPr="00F75180" w:rsidRDefault="00B66C15" w:rsidP="00B66C15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>testmagasság</w:t>
      </w:r>
    </w:p>
    <w:p w14:paraId="402A65A8" w14:textId="77777777" w:rsidR="00B66C15" w:rsidRPr="00F75180" w:rsidRDefault="00B66C15" w:rsidP="00B66C15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napi </w:t>
      </w:r>
      <w:proofErr w:type="spellStart"/>
      <w:r w:rsidRPr="00F75180">
        <w:rPr>
          <w:rFonts w:asciiTheme="majorHAnsi" w:hAnsiTheme="majorHAnsi" w:cstheme="majorHAnsi"/>
        </w:rPr>
        <w:t>aktivítás</w:t>
      </w:r>
      <w:proofErr w:type="spellEnd"/>
    </w:p>
    <w:p w14:paraId="358AA18B" w14:textId="77777777" w:rsidR="00B66C15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Jó kis </w:t>
      </w:r>
      <w:proofErr w:type="gramStart"/>
      <w:r w:rsidRPr="00F75180">
        <w:rPr>
          <w:rFonts w:asciiTheme="majorHAnsi" w:hAnsiTheme="majorHAnsi" w:cstheme="majorHAnsi"/>
        </w:rPr>
        <w:t>kalkulátor</w:t>
      </w:r>
      <w:proofErr w:type="gramEnd"/>
      <w:r w:rsidRPr="00F75180">
        <w:rPr>
          <w:rFonts w:asciiTheme="majorHAnsi" w:hAnsiTheme="majorHAnsi" w:cstheme="majorHAnsi"/>
        </w:rPr>
        <w:t xml:space="preserve"> található ide klikkelve:</w:t>
      </w:r>
    </w:p>
    <w:p w14:paraId="75E84A8B" w14:textId="263E2071" w:rsidR="00B66C15" w:rsidRPr="00F75180" w:rsidRDefault="00171F2C" w:rsidP="00B66C15">
      <w:pPr>
        <w:rPr>
          <w:rFonts w:asciiTheme="majorHAnsi" w:hAnsiTheme="majorHAnsi" w:cstheme="majorHAnsi"/>
        </w:rPr>
      </w:pPr>
      <w:hyperlink r:id="rId9" w:history="1">
        <w:r w:rsidR="00B66C15" w:rsidRPr="00F75180">
          <w:rPr>
            <w:rStyle w:val="Hiperhivatkozs"/>
            <w:rFonts w:asciiTheme="majorHAnsi" w:hAnsiTheme="majorHAnsi" w:cstheme="majorHAnsi"/>
          </w:rPr>
          <w:t>https://orvosilexikon.hu/kalkulatorok/napi-kaloriaszukseglet-kalkulator</w:t>
        </w:r>
      </w:hyperlink>
    </w:p>
    <w:p w14:paraId="0A9F424A" w14:textId="77777777" w:rsidR="00F75180" w:rsidRDefault="00F75180" w:rsidP="00B66C15">
      <w:pPr>
        <w:rPr>
          <w:rFonts w:asciiTheme="majorHAnsi" w:hAnsiTheme="majorHAnsi" w:cstheme="majorHAnsi"/>
        </w:rPr>
      </w:pPr>
    </w:p>
    <w:p w14:paraId="2506BD82" w14:textId="77777777" w:rsidR="00F75180" w:rsidRDefault="00F75180" w:rsidP="00B66C15">
      <w:pPr>
        <w:rPr>
          <w:rFonts w:asciiTheme="majorHAnsi" w:hAnsiTheme="majorHAnsi" w:cstheme="majorHAnsi"/>
        </w:rPr>
      </w:pPr>
    </w:p>
    <w:p w14:paraId="6B80AE87" w14:textId="1ABECE8D" w:rsidR="00B66C15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Ahogy ezen a felületen is olvasható, nagyjából 500 </w:t>
      </w:r>
      <w:proofErr w:type="spellStart"/>
      <w:r w:rsidRPr="00F75180">
        <w:rPr>
          <w:rFonts w:asciiTheme="majorHAnsi" w:hAnsiTheme="majorHAnsi" w:cstheme="majorHAnsi"/>
        </w:rPr>
        <w:t>kcl-val</w:t>
      </w:r>
      <w:proofErr w:type="spellEnd"/>
      <w:r w:rsidRPr="00F75180">
        <w:rPr>
          <w:rFonts w:asciiTheme="majorHAnsi" w:hAnsiTheme="majorHAnsi" w:cstheme="majorHAnsi"/>
        </w:rPr>
        <w:t xml:space="preserve"> kell csökkenteni a kapott értéket ahhoz, hogy egészségesen, heti 0,5 kilógrammal kevesebbek legyünk. </w:t>
      </w:r>
    </w:p>
    <w:p w14:paraId="3E4B0814" w14:textId="6D882491" w:rsidR="00F75180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Ellenben az 1000 kalóriás – sokszor divatos - diétákat senkinek nem javasoljuk. Rövidtávon gyors eredményt hoznak, de hosszútávon több káruk van, mint hasznuk. Legyünk türelemmel és fogyjunk egészségesen. </w:t>
      </w:r>
      <w:bookmarkStart w:id="0" w:name="_GoBack"/>
      <w:bookmarkEnd w:id="0"/>
    </w:p>
    <w:p w14:paraId="1F5DD027" w14:textId="437D7053" w:rsidR="00B66C15" w:rsidRPr="00F75180" w:rsidRDefault="00B66C15" w:rsidP="00B66C15">
      <w:pPr>
        <w:rPr>
          <w:rFonts w:asciiTheme="majorHAnsi" w:hAnsiTheme="majorHAnsi" w:cstheme="majorHAnsi"/>
          <w:b/>
        </w:rPr>
      </w:pPr>
      <w:r w:rsidRPr="00F75180">
        <w:rPr>
          <w:rFonts w:asciiTheme="majorHAnsi" w:hAnsiTheme="majorHAnsi" w:cstheme="majorHAnsi"/>
          <w:b/>
        </w:rPr>
        <w:t>3., Vitaminok és ásványi anyagok hiánya</w:t>
      </w:r>
    </w:p>
    <w:p w14:paraId="482ED2E9" w14:textId="21353140" w:rsidR="00B66C15" w:rsidRPr="00F75180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>Aki állandóan fáradt, szüksége van valamire, ami pörgeti, így sokszor nyúl édességért. Amennyiben fáradtságot, hajhullást, kedvetlenséget tapasztalunk érdemes végiggondolni, hogy megfelelő mennyiségben juttatunk-e vitaminokat a szervezetünkbe. Ha ennél kórosabb az állapot, ideje egy vérvételnek.</w:t>
      </w:r>
    </w:p>
    <w:p w14:paraId="74C43928" w14:textId="015773AF" w:rsidR="00F75180" w:rsidRPr="00F75180" w:rsidRDefault="00B66C15" w:rsidP="00B66C15">
      <w:pPr>
        <w:rPr>
          <w:rFonts w:asciiTheme="majorHAnsi" w:hAnsiTheme="majorHAnsi" w:cstheme="majorHAnsi"/>
          <w:b/>
        </w:rPr>
      </w:pPr>
      <w:r w:rsidRPr="00F75180">
        <w:rPr>
          <w:rFonts w:asciiTheme="majorHAnsi" w:hAnsiTheme="majorHAnsi" w:cstheme="majorHAnsi"/>
          <w:b/>
        </w:rPr>
        <w:t>4., Stressz, az az átkozott</w:t>
      </w:r>
    </w:p>
    <w:p w14:paraId="1F89F394" w14:textId="12FDC270" w:rsidR="00B66C15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Természetesen, a stressz, mint mindenben, így a fogyás terén is negatívan befolyásol, mivel aki túl sok stressznek van kitéve, annak magasabb a </w:t>
      </w:r>
      <w:proofErr w:type="spellStart"/>
      <w:r w:rsidRPr="00F75180">
        <w:rPr>
          <w:rFonts w:asciiTheme="majorHAnsi" w:hAnsiTheme="majorHAnsi" w:cstheme="majorHAnsi"/>
        </w:rPr>
        <w:t>kortizol</w:t>
      </w:r>
      <w:proofErr w:type="spellEnd"/>
      <w:r w:rsidRPr="00F75180">
        <w:rPr>
          <w:rFonts w:asciiTheme="majorHAnsi" w:hAnsiTheme="majorHAnsi" w:cstheme="majorHAnsi"/>
        </w:rPr>
        <w:t xml:space="preserve"> szintje. Ebben a feszült állapotban, könnyebben nyúlunk azokért az ételekért, amelyeket kerülni kellene.</w:t>
      </w:r>
    </w:p>
    <w:p w14:paraId="2C190F91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0A524551" w14:textId="42542ED7" w:rsidR="00B66C15" w:rsidRPr="00F75180" w:rsidRDefault="00B66C15" w:rsidP="00B66C15">
      <w:pPr>
        <w:rPr>
          <w:rFonts w:asciiTheme="majorHAnsi" w:hAnsiTheme="majorHAnsi" w:cstheme="majorHAnsi"/>
          <w:b/>
        </w:rPr>
      </w:pPr>
      <w:r w:rsidRPr="00F75180">
        <w:rPr>
          <w:rFonts w:asciiTheme="majorHAnsi" w:hAnsiTheme="majorHAnsi" w:cstheme="majorHAnsi"/>
          <w:b/>
        </w:rPr>
        <w:t xml:space="preserve">5., </w:t>
      </w:r>
      <w:r w:rsidR="00F75180">
        <w:rPr>
          <w:rFonts w:asciiTheme="majorHAnsi" w:hAnsiTheme="majorHAnsi" w:cstheme="majorHAnsi"/>
          <w:b/>
        </w:rPr>
        <w:t>Támogató környezet hiánya</w:t>
      </w:r>
    </w:p>
    <w:p w14:paraId="1139F205" w14:textId="3295BD02" w:rsidR="00B66C15" w:rsidRDefault="00B66C15" w:rsidP="00B66C15">
      <w:pPr>
        <w:rPr>
          <w:rFonts w:asciiTheme="majorHAnsi" w:hAnsiTheme="majorHAnsi" w:cstheme="majorHAnsi"/>
        </w:rPr>
      </w:pPr>
      <w:r w:rsidRPr="00F75180">
        <w:rPr>
          <w:rFonts w:asciiTheme="majorHAnsi" w:hAnsiTheme="majorHAnsi" w:cstheme="majorHAnsi"/>
        </w:rPr>
        <w:t xml:space="preserve">„Jaj, csak ezt edd még meg, </w:t>
      </w:r>
      <w:proofErr w:type="gramStart"/>
      <w:r w:rsidRPr="00F75180">
        <w:rPr>
          <w:rFonts w:asciiTheme="majorHAnsi" w:hAnsiTheme="majorHAnsi" w:cstheme="majorHAnsi"/>
        </w:rPr>
        <w:t>jaj</w:t>
      </w:r>
      <w:proofErr w:type="gramEnd"/>
      <w:r w:rsidRPr="00F75180">
        <w:rPr>
          <w:rFonts w:asciiTheme="majorHAnsi" w:hAnsiTheme="majorHAnsi" w:cstheme="majorHAnsi"/>
        </w:rPr>
        <w:t xml:space="preserve"> csak az a falat, annyi úgysem számít.” Tanuljunk meg NEM-et mondani, hiszen minden falat számít. Magyarázzuk el a környezetünknek, hogy az egészégünk és a saját jólétünk érdekében életmódváltásba fogtunk és ezt tartsák tiszteletben. </w:t>
      </w:r>
    </w:p>
    <w:p w14:paraId="3580B378" w14:textId="2571CFD9" w:rsidR="00F75180" w:rsidRDefault="00F75180" w:rsidP="00B66C15">
      <w:pPr>
        <w:rPr>
          <w:rFonts w:asciiTheme="majorHAnsi" w:hAnsiTheme="majorHAnsi" w:cstheme="majorHAnsi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10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884C" w14:textId="77777777" w:rsidR="00171F2C" w:rsidRDefault="00171F2C" w:rsidP="00556D48">
      <w:pPr>
        <w:spacing w:after="0" w:line="240" w:lineRule="auto"/>
      </w:pPr>
      <w:r>
        <w:separator/>
      </w:r>
    </w:p>
  </w:endnote>
  <w:endnote w:type="continuationSeparator" w:id="0">
    <w:p w14:paraId="70BCDF2F" w14:textId="77777777" w:rsidR="00171F2C" w:rsidRDefault="00171F2C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4982" w14:textId="77777777" w:rsidR="00171F2C" w:rsidRDefault="00171F2C" w:rsidP="00556D48">
      <w:pPr>
        <w:spacing w:after="0" w:line="240" w:lineRule="auto"/>
      </w:pPr>
      <w:r>
        <w:separator/>
      </w:r>
    </w:p>
  </w:footnote>
  <w:footnote w:type="continuationSeparator" w:id="0">
    <w:p w14:paraId="4F64B729" w14:textId="77777777" w:rsidR="00171F2C" w:rsidRDefault="00171F2C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71F2C"/>
    <w:rsid w:val="001F38E5"/>
    <w:rsid w:val="002C4F52"/>
    <w:rsid w:val="003F0705"/>
    <w:rsid w:val="004A460C"/>
    <w:rsid w:val="00556D48"/>
    <w:rsid w:val="006B6543"/>
    <w:rsid w:val="0089225D"/>
    <w:rsid w:val="009B258F"/>
    <w:rsid w:val="009F32FB"/>
    <w:rsid w:val="00A96752"/>
    <w:rsid w:val="00B26D15"/>
    <w:rsid w:val="00B575D1"/>
    <w:rsid w:val="00B66C15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vosilexikon.hu/kalkulatorok/napi-kaloriaszukseglet-kalkulat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086D-0F20-4953-8867-D7C5EB3F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7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9</cp:revision>
  <cp:lastPrinted>2019-11-28T14:47:00Z</cp:lastPrinted>
  <dcterms:created xsi:type="dcterms:W3CDTF">2019-11-14T10:07:00Z</dcterms:created>
  <dcterms:modified xsi:type="dcterms:W3CDTF">2019-12-18T14:04:00Z</dcterms:modified>
</cp:coreProperties>
</file>